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B9" w:rsidRDefault="00C042EE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Heading3"/>
      </w:pPr>
      <w:r>
        <w:t>Input</w:t>
      </w:r>
    </w:p>
    <w:p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Output</w:t>
      </w:r>
    </w:p>
    <w:p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800"/>
      </w:pP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080"/>
      </w:pPr>
    </w:p>
    <w:p w:rsidR="007C7533" w:rsidRPr="00362864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:rsidR="00362864" w:rsidRPr="00362864" w:rsidRDefault="00362864" w:rsidP="00362864">
      <w:pPr>
        <w:pStyle w:val="Code"/>
      </w:pPr>
      <w:r w:rsidRPr="00362864">
        <w:t xml:space="preserve">*  {follower2} … 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C0018D" w:rsidRPr="00C0018D" w:rsidRDefault="00C0018D" w:rsidP="00C0018D">
      <w:pPr>
        <w:pStyle w:val="ListParagraph"/>
        <w:numPr>
          <w:ilvl w:val="0"/>
          <w:numId w:val="14"/>
        </w:numPr>
      </w:pPr>
      <w:r>
        <w:t>The input will come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:rsidR="00011BB9" w:rsidRPr="0079497C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:rsidR="00011BB9" w:rsidRPr="0079497C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:rsidR="00011BB9" w:rsidRPr="00A778C0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EmilConrad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Default="00011BB9">
      <w:pPr>
        <w:ind w:firstLine="360"/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*Ranking</w:t>
      </w:r>
    </w:p>
    <w:p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:rsidR="00011BB9" w:rsidRDefault="00C042EE" w:rsidP="00C044F1">
      <w:pPr>
        <w:pStyle w:val="ListParagraph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"</w:t>
      </w:r>
    </w:p>
    <w:p w:rsidR="00D17B83" w:rsidRPr="00C044F1" w:rsidRDefault="00D17B83" w:rsidP="00C044F1">
      <w:pPr>
        <w:jc w:val="both"/>
        <w:rPr>
          <w:lang w:val="bg-BG"/>
        </w:rPr>
      </w:pP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lastRenderedPageBreak/>
        <w:t>Input</w:t>
      </w:r>
    </w:p>
    <w:p w:rsidR="00011BB9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:rsidR="00011BB9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:rsidR="00011BB9" w:rsidRDefault="00D17B83">
      <w:pPr>
        <w:pStyle w:val="ListParagraph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:rsidR="00B5424D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:rsidR="00B5424D" w:rsidRPr="00B5424D" w:rsidRDefault="00B5424D">
      <w:pPr>
        <w:pStyle w:val="ListParagraph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:rsidTr="00C924A0">
        <w:tc>
          <w:tcPr>
            <w:tcW w:w="4957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bookmarkEnd w:id="1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ED" w:rsidRDefault="00987FED">
      <w:pPr>
        <w:spacing w:after="0" w:line="240" w:lineRule="auto"/>
      </w:pPr>
      <w:r>
        <w:separator/>
      </w:r>
    </w:p>
  </w:endnote>
  <w:endnote w:type="continuationSeparator" w:id="0">
    <w:p w:rsidR="00987FED" w:rsidRDefault="009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3" w:rsidRDefault="007C7533" w:rsidP="00C0204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0EA97F" wp14:editId="348924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6BD4C4" wp14:editId="02CE424B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1D79E" wp14:editId="36498DDC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40A03" wp14:editId="6790EDCE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FFD413" wp14:editId="1A77A762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5D2334" wp14:editId="3F1C827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C603BE" wp14:editId="1E8A7B2C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A41715" wp14:editId="4F166123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9953C2" wp14:editId="1D2EFD5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BAA1FE" wp14:editId="48E55282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9E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49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F49E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533" w:rsidRDefault="007C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ED" w:rsidRDefault="00987FED">
      <w:pPr>
        <w:spacing w:after="0" w:line="240" w:lineRule="auto"/>
      </w:pPr>
      <w:r>
        <w:separator/>
      </w:r>
    </w:p>
  </w:footnote>
  <w:footnote w:type="continuationSeparator" w:id="0">
    <w:p w:rsidR="00987FED" w:rsidRDefault="009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3" w:rsidRDefault="007C753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49EA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86A90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987FED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D02A8C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D1A1-CA7A-48D0-B735-3E5E33D7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Man</cp:lastModifiedBy>
  <cp:revision>2</cp:revision>
  <cp:lastPrinted>2014-02-12T16:33:00Z</cp:lastPrinted>
  <dcterms:created xsi:type="dcterms:W3CDTF">2019-12-16T14:10:00Z</dcterms:created>
  <dcterms:modified xsi:type="dcterms:W3CDTF">2019-12-16T14:1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